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AC" w:rsidRPr="006D1D31" w:rsidRDefault="009412AC" w:rsidP="0082011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D1D31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>Ежедневная практика в ИВДИВО Адыгее на 1-31 марта</w:t>
      </w:r>
    </w:p>
    <w:p w:rsidR="00820115" w:rsidRPr="00820115" w:rsidRDefault="00820115" w:rsidP="00820115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иксация накоплений архетипических ч</w:t>
      </w:r>
      <w:r w:rsidRPr="000D4F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стей в огонь Вечности</w:t>
      </w:r>
      <w:r w:rsidRPr="000D4F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0D4F98" w:rsidRPr="000D4F98" w:rsidRDefault="009412AC" w:rsidP="000D4F98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Волна </w:t>
      </w:r>
      <w:r w:rsidR="00292AD0" w:rsidRPr="000D4F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Зова </w:t>
      </w:r>
      <w:r w:rsidR="00000D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для </w:t>
      </w:r>
      <w:r w:rsidR="00A34FE3" w:rsidRPr="000D4F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реображения </w:t>
      </w:r>
      <w:r w:rsidR="00292AD0" w:rsidRPr="000D4F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человечества П</w:t>
      </w:r>
      <w:r w:rsidR="000D4F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л.</w:t>
      </w:r>
      <w:r w:rsidR="00292AD0" w:rsidRPr="000D4F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</w:t>
      </w:r>
      <w:r w:rsidR="000D4F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емля</w:t>
      </w:r>
      <w:r w:rsidR="0082011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0D4F98" w:rsidRPr="000D4F98" w:rsidRDefault="000D4F98" w:rsidP="000D4F98">
      <w:pPr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37462" w:rsidRPr="003E4681" w:rsidRDefault="00437462" w:rsidP="003E4681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ы возжигаемся всем Синтезом каждого из нас. 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Возжигаем Ядра пройденных Синтезов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развёртывая записи Синтеза из Ядер Синтеза доводя их до границ физического тела, интегрируя их с зап</w:t>
      </w:r>
      <w:r w:rsid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ями Слова Отца каждого из нас. В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интезе их развёртываемся Учением Синтеза Изначально Вышестоящего Отца явлением каждым из нас и синтезом нас.</w:t>
      </w:r>
    </w:p>
    <w:p w:rsidR="00437462" w:rsidRPr="003E4681" w:rsidRDefault="00437462" w:rsidP="003E468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зжигаемся и развёрты</w:t>
      </w:r>
      <w:r w:rsidR="000D4F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аемся Огнём и Синтезом 256-ти архетипических ч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стей в явлении Соль-ИВДИВО Октавы Бытия собою.</w:t>
      </w:r>
    </w:p>
    <w:p w:rsidR="00437462" w:rsidRPr="003E4681" w:rsidRDefault="00437462" w:rsidP="003E468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зжигаемся и развертываемся 32-мя Компетенциями</w:t>
      </w:r>
      <w:r w:rsid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ВО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3E4681" w:rsidRDefault="00437462" w:rsidP="003E468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зжигаемся и развёртываемся Ядрами 5-ти Парадигм: </w:t>
      </w:r>
    </w:p>
    <w:p w:rsidR="003E4681" w:rsidRDefault="003E4681" w:rsidP="003E468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437462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арадигмы Материи,  </w:t>
      </w:r>
    </w:p>
    <w:p w:rsidR="003E4681" w:rsidRDefault="003E4681" w:rsidP="003E468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арадигмы </w:t>
      </w:r>
      <w:r w:rsidR="00437462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илософии, </w:t>
      </w:r>
    </w:p>
    <w:p w:rsidR="003E4681" w:rsidRDefault="003E4681" w:rsidP="003E468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арадигмы </w:t>
      </w:r>
      <w:r w:rsidR="00437462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етагалактики, </w:t>
      </w:r>
    </w:p>
    <w:p w:rsidR="003E4681" w:rsidRDefault="003E4681" w:rsidP="003E468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арадигмы </w:t>
      </w:r>
      <w:r w:rsidR="00F16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ловека,</w:t>
      </w:r>
      <w:r w:rsidR="00437462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437462" w:rsidRPr="003E4681" w:rsidRDefault="003E4681" w:rsidP="003E4681">
      <w:pPr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арадигмы </w:t>
      </w:r>
      <w:r w:rsidR="00437462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ук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ВО</w:t>
      </w:r>
      <w:r w:rsidR="00437462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437462" w:rsidRPr="003E4681" w:rsidRDefault="00437462" w:rsidP="003E4681">
      <w:pPr>
        <w:spacing w:before="100" w:beforeAutospacing="1"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зжигаемся:</w:t>
      </w:r>
    </w:p>
    <w:p w:rsidR="00437462" w:rsidRPr="003E4681" w:rsidRDefault="00437462" w:rsidP="003E4681">
      <w:pPr>
        <w:spacing w:before="100" w:beforeAutospacing="1"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дром Синтез Синтеза</w:t>
      </w:r>
      <w:r w:rsidR="00F16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ВО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</w:p>
    <w:p w:rsidR="00437462" w:rsidRPr="003E4681" w:rsidRDefault="00437462" w:rsidP="003E4681">
      <w:pPr>
        <w:spacing w:before="100" w:beforeAutospacing="1"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дром Синтеза каждого Изначально Вышестоящего Отца,</w:t>
      </w:r>
    </w:p>
    <w:p w:rsidR="00437462" w:rsidRPr="003E4681" w:rsidRDefault="00437462" w:rsidP="003E4681">
      <w:pPr>
        <w:spacing w:before="100" w:beforeAutospacing="1"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дром Синтеза</w:t>
      </w:r>
      <w:r w:rsidR="000D4F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ВО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</w:p>
    <w:p w:rsidR="00437462" w:rsidRPr="003E4681" w:rsidRDefault="00437462" w:rsidP="003E4681">
      <w:pPr>
        <w:spacing w:before="100" w:beforeAutospacing="1"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астью ИВАС Кут Хуми,</w:t>
      </w:r>
    </w:p>
    <w:p w:rsidR="00437462" w:rsidRPr="003E4681" w:rsidRDefault="00437462" w:rsidP="003E4681">
      <w:pPr>
        <w:spacing w:before="100" w:beforeAutospacing="1"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ртуозной Компетенцией </w:t>
      </w:r>
      <w:r w:rsidR="000D4F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ВО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</w:p>
    <w:p w:rsidR="00437462" w:rsidRPr="003E4681" w:rsidRDefault="00437462" w:rsidP="003E4681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зжигаем Однородное тело Субъекта </w:t>
      </w:r>
      <w:r w:rsid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ВО 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интеза всех компетенций, частей, систем, аппаратов, частностей, Ядер Синтеза </w:t>
      </w:r>
      <w:r w:rsid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ВО </w:t>
      </w:r>
      <w:r w:rsidR="000D4F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ИВДИВО каждого, возжигая в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ртикаль Синтеза </w:t>
      </w:r>
      <w:r w:rsid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ВО 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каждом из нас.</w:t>
      </w:r>
    </w:p>
    <w:p w:rsidR="00437462" w:rsidRDefault="00437462" w:rsidP="003E4681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вспыхиваем всей концентрацией Огня и Синтеза, развёртываемся Ядром ДК каждого из нас, доводя до границ физического тела и далее разворачивая до ИВДИВО каждого.</w:t>
      </w:r>
    </w:p>
    <w:p w:rsidR="00E60F58" w:rsidRDefault="00E60F58" w:rsidP="003E4681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зжигаемся формой ДК, оформляемся формой</w:t>
      </w:r>
    </w:p>
    <w:p w:rsidR="000D4F98" w:rsidRDefault="003E4681" w:rsidP="003E4681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</w:p>
    <w:p w:rsidR="00437462" w:rsidRPr="003E4681" w:rsidRDefault="003E4681" w:rsidP="003E4681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интезируемся с </w:t>
      </w:r>
      <w:r w:rsidRPr="000D4F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ИВАС </w:t>
      </w:r>
      <w:r w:rsidR="00437462" w:rsidRPr="000D4F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ут Хуми Фаи</w:t>
      </w:r>
      <w:r w:rsidRPr="000D4F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переходим в зал ИВДИВО 14</w:t>
      </w:r>
      <w:r w:rsidR="00437462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рхетипа материи на 17.179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869.120</w:t>
      </w:r>
      <w:r w:rsidR="00437462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интез-ивдиво-цельность Си-ИВДИВО М</w:t>
      </w:r>
      <w:r w:rsidR="000D4F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</w:t>
      </w:r>
      <w:r w:rsidR="00437462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форме Должностной Компетенции.</w:t>
      </w:r>
    </w:p>
    <w:p w:rsidR="008312EA" w:rsidRDefault="003E4681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тановимся пред ИВАС </w:t>
      </w:r>
      <w:r w:rsidR="000D4F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ут Хуми Фаинь, п</w:t>
      </w:r>
      <w:r w:rsidR="00B51F53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ветствуем</w:t>
      </w:r>
      <w:r w:rsidR="000D4F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И</w:t>
      </w:r>
      <w:r w:rsidR="00B51F53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437462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интезируясь с их Хум, стяжаем Синтез Синтеза ИВО и Синтез </w:t>
      </w:r>
      <w:proofErr w:type="spellStart"/>
      <w:r w:rsidR="00437462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</w:t>
      </w:r>
      <w:r w:rsidR="000713F8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нтеза</w:t>
      </w:r>
      <w:proofErr w:type="spellEnd"/>
      <w:r w:rsidR="000713F8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ВО, </w:t>
      </w:r>
      <w:r w:rsidR="00E60F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ся преобразить, поддержать в расширении и развёртки для всего человечества</w:t>
      </w:r>
      <w:proofErr w:type="gramStart"/>
      <w:r w:rsidR="00E60F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</w:t>
      </w:r>
      <w:proofErr w:type="gramEnd"/>
      <w:r w:rsidR="00E60F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. Земля развитие нового Света ИВО Си-ИВДИВО Мг каждым из нас в его применении Должностной Компетенцией.</w:t>
      </w:r>
    </w:p>
    <w:p w:rsidR="00E60F58" w:rsidRDefault="00E60F58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зжигаясь новым Светом Изначально Вышестоящего Отца Си-ИВДИВО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г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интезируемся с ИВАС Кут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ум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аинь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ы стяжаем новый Свет ИВАС Кут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ум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аинь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ждому из нас ракурсом ИВДИВО.</w:t>
      </w:r>
    </w:p>
    <w:p w:rsidR="00E60F58" w:rsidRPr="003E4681" w:rsidRDefault="00E60F58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сим ввести каждого из нас в Свет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ватар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B401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ДК</w:t>
      </w:r>
      <w:proofErr w:type="gramStart"/>
      <w:r w:rsidR="00B401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Pr="00B401EB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green"/>
          <w:lang w:eastAsia="ru-RU"/>
        </w:rPr>
        <w:t>В</w:t>
      </w:r>
      <w:proofErr w:type="gramEnd"/>
      <w:r w:rsidRPr="00B401EB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green"/>
          <w:lang w:eastAsia="ru-RU"/>
        </w:rPr>
        <w:t>ШС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ВО </w:t>
      </w:r>
      <w:proofErr w:type="spellStart"/>
      <w:r w:rsidRPr="00B401EB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green"/>
          <w:lang w:eastAsia="ru-RU"/>
        </w:rPr>
        <w:t>Мории</w:t>
      </w:r>
      <w:proofErr w:type="spellEnd"/>
      <w:r w:rsidRPr="00B401EB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green"/>
          <w:lang w:eastAsia="ru-RU"/>
        </w:rPr>
        <w:t xml:space="preserve"> Свет</w:t>
      </w:r>
      <w:r w:rsidR="00D12A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возжигаясь просим записать новый Свет Мудрость в ИВДИВО каждому из нас ракурсом </w:t>
      </w:r>
      <w:proofErr w:type="spellStart"/>
      <w:r w:rsidR="00D12A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ватаров</w:t>
      </w:r>
      <w:proofErr w:type="spellEnd"/>
      <w:r w:rsidR="00D12A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D12AC6" w:rsidRPr="00B401EB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green"/>
          <w:lang w:eastAsia="ru-RU"/>
        </w:rPr>
        <w:t>ВШС</w:t>
      </w:r>
      <w:r w:rsidR="00D12A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ВО </w:t>
      </w:r>
      <w:proofErr w:type="spellStart"/>
      <w:r w:rsidR="00D12AC6" w:rsidRPr="00B401EB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green"/>
          <w:lang w:eastAsia="ru-RU"/>
        </w:rPr>
        <w:t>Мории</w:t>
      </w:r>
      <w:proofErr w:type="spellEnd"/>
      <w:r w:rsidR="00D12AC6" w:rsidRPr="00B401EB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green"/>
          <w:lang w:eastAsia="ru-RU"/>
        </w:rPr>
        <w:t xml:space="preserve"> Свет</w:t>
      </w:r>
      <w:r w:rsidR="00D12A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ввести нас в Мудрость ИВАС Кут </w:t>
      </w:r>
      <w:proofErr w:type="spellStart"/>
      <w:r w:rsidR="00D12A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уми</w:t>
      </w:r>
      <w:proofErr w:type="spellEnd"/>
      <w:r w:rsidR="00D12A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D12A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аинь</w:t>
      </w:r>
      <w:proofErr w:type="spellEnd"/>
      <w:r w:rsidR="00D12A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Должностной Компетенцией ИВДИВО.</w:t>
      </w:r>
    </w:p>
    <w:p w:rsidR="000713F8" w:rsidRPr="003E4681" w:rsidRDefault="000713F8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нтезируясь с Хум ИВАС Кут Хуми Фаинь</w:t>
      </w:r>
      <w:r w:rsid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тяжаем  Синтез, Ивдивость, Огонь  и Условия</w:t>
      </w:r>
      <w:r w:rsidR="000D4F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фиксацию лучших накоплений а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хетипи</w:t>
      </w:r>
      <w:r w:rsidR="000D4F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ских ч</w:t>
      </w:r>
      <w:r w:rsid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стей в огонь Вечности ч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сти Вечность Отца ИВО.</w:t>
      </w:r>
    </w:p>
    <w:p w:rsidR="000713F8" w:rsidRPr="003E4681" w:rsidRDefault="000713F8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стяжаем Синтез Синтеза ИВО и Синтез Прасинтеза</w:t>
      </w:r>
      <w:r w:rsidR="000D4F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ВО на Зов людям Пл.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емля</w:t>
      </w:r>
      <w:r w:rsid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0D4F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стремлённых развиваться новой э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хой.</w:t>
      </w:r>
    </w:p>
    <w:p w:rsidR="000713F8" w:rsidRPr="003E4681" w:rsidRDefault="000713F8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зжигаемся, заполняемся</w:t>
      </w:r>
      <w:r w:rsidR="003A0F7F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преображаемся.</w:t>
      </w:r>
    </w:p>
    <w:p w:rsidR="003E4681" w:rsidRDefault="003E4681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F5319" w:rsidRPr="003E4681" w:rsidRDefault="009554A9" w:rsidP="00F16CCA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интезируемся с </w:t>
      </w:r>
      <w:r w:rsidRPr="00F16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ВО</w:t>
      </w:r>
      <w:r w:rsidR="00F16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цом</w:t>
      </w:r>
      <w:r w:rsidRPr="00F16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Си-</w:t>
      </w:r>
      <w:r w:rsidR="003E4681" w:rsidRPr="00F16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ИВДИВО </w:t>
      </w:r>
      <w:r w:rsidR="003A0F7F" w:rsidRPr="00F16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г</w:t>
      </w:r>
      <w:r w:rsid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1F5319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ереходим в зал  </w:t>
      </w:r>
      <w:r w:rsidR="000D4F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В</w:t>
      </w:r>
      <w:r w:rsidR="001F5319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ца </w:t>
      </w:r>
      <w:r w:rsidR="00C05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и-ИВДИВО Мг </w:t>
      </w:r>
      <w:r w:rsidR="001F5319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17.179.</w:t>
      </w:r>
      <w:r w:rsidR="00C0503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69.185 синтез-</w:t>
      </w:r>
      <w:r w:rsidR="00F16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вдиво-цельность, п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ветствуем Отца.</w:t>
      </w:r>
      <w:r w:rsidR="00F16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1F5319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нтезируемся с Хум ИВО</w:t>
      </w:r>
      <w:r w:rsid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1F5319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тяжаем Синтез ИВО, возжигаемся, заполняемся, преображаемся.</w:t>
      </w:r>
    </w:p>
    <w:p w:rsidR="001F5319" w:rsidRPr="003E4681" w:rsidRDefault="001F5319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орачивае</w:t>
      </w:r>
      <w:r w:rsidR="00F16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 пред ИВОтцом </w:t>
      </w:r>
      <w:r w:rsidR="001F22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хетипическую ч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сть 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green"/>
          <w:lang w:eastAsia="ru-RU"/>
        </w:rPr>
        <w:t>Истина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ВО</w:t>
      </w:r>
      <w:r w:rsidR="001F22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="001F2271" w:rsidRPr="001F22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сть</w:t>
      </w:r>
      <w:r w:rsidR="007B47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оризонта</w:t>
      </w:r>
      <w:r w:rsidR="001F22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просим ИВО выявить</w:t>
      </w:r>
      <w:r w:rsidR="001F22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учшие накопления ч</w:t>
      </w:r>
      <w:r w:rsidR="00947E7E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сти Истина ИВО, которые нам нужны будут в веках. </w:t>
      </w:r>
    </w:p>
    <w:p w:rsidR="00947E7E" w:rsidRPr="003E4681" w:rsidRDefault="001F2271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сим вписать лучшие накопления ч</w:t>
      </w:r>
      <w:r w:rsidR="00947E7E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сти Истина</w:t>
      </w:r>
      <w:r w:rsid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ВО в огонь Вечности ч</w:t>
      </w:r>
      <w:r w:rsidR="00947E7E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сти Вечность Отца ИВО,</w:t>
      </w:r>
      <w:r w:rsid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ля накопления дееспособности ч</w:t>
      </w:r>
      <w:r w:rsidR="00947E7E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сти Истина ИВО в огне Вечности.</w:t>
      </w:r>
    </w:p>
    <w:p w:rsidR="00947E7E" w:rsidRPr="003E4681" w:rsidRDefault="00947E7E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Разво</w:t>
      </w:r>
      <w:r w:rsid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чиваемся </w:t>
      </w:r>
      <w:r w:rsidR="003E4681" w:rsidRPr="001F22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6-рицей реализации ч</w:t>
      </w:r>
      <w:r w:rsidRPr="001F227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сти Истина</w:t>
      </w:r>
      <w:r w:rsidR="00F16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ВО и стяжаем:</w:t>
      </w:r>
    </w:p>
    <w:p w:rsidR="00947E7E" w:rsidRPr="00F16CCA" w:rsidRDefault="00947E7E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16CCA">
        <w:rPr>
          <w:rFonts w:ascii="Times New Roman" w:eastAsia="Times New Roman" w:hAnsi="Times New Roman" w:cs="Times New Roman"/>
          <w:iCs/>
          <w:color w:val="000000"/>
          <w:lang w:eastAsia="ru-RU"/>
        </w:rPr>
        <w:t>1.Качество  Истины</w:t>
      </w:r>
    </w:p>
    <w:p w:rsidR="00947E7E" w:rsidRPr="00F16CCA" w:rsidRDefault="00947E7E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16CCA">
        <w:rPr>
          <w:rFonts w:ascii="Times New Roman" w:eastAsia="Times New Roman" w:hAnsi="Times New Roman" w:cs="Times New Roman"/>
          <w:iCs/>
          <w:color w:val="000000"/>
          <w:lang w:eastAsia="ru-RU"/>
        </w:rPr>
        <w:t>2.Свойства  Истины</w:t>
      </w:r>
    </w:p>
    <w:p w:rsidR="00947E7E" w:rsidRPr="00F16CCA" w:rsidRDefault="00947E7E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16CCA">
        <w:rPr>
          <w:rFonts w:ascii="Times New Roman" w:eastAsia="Times New Roman" w:hAnsi="Times New Roman" w:cs="Times New Roman"/>
          <w:iCs/>
          <w:color w:val="000000"/>
          <w:lang w:eastAsia="ru-RU"/>
        </w:rPr>
        <w:t>3.</w:t>
      </w:r>
      <w:r w:rsidR="00F849A6" w:rsidRPr="00F16CCA">
        <w:rPr>
          <w:rFonts w:ascii="Times New Roman" w:eastAsia="Times New Roman" w:hAnsi="Times New Roman" w:cs="Times New Roman"/>
          <w:iCs/>
          <w:color w:val="000000"/>
          <w:lang w:eastAsia="ru-RU"/>
        </w:rPr>
        <w:t>Специфики Истины</w:t>
      </w:r>
    </w:p>
    <w:p w:rsidR="00F849A6" w:rsidRPr="00F16CCA" w:rsidRDefault="00F849A6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16CCA">
        <w:rPr>
          <w:rFonts w:ascii="Times New Roman" w:eastAsia="Times New Roman" w:hAnsi="Times New Roman" w:cs="Times New Roman"/>
          <w:iCs/>
          <w:color w:val="000000"/>
          <w:lang w:eastAsia="ru-RU"/>
        </w:rPr>
        <w:t>4.Особенности Истины</w:t>
      </w:r>
    </w:p>
    <w:p w:rsidR="00F849A6" w:rsidRPr="00F16CCA" w:rsidRDefault="00F849A6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16CCA">
        <w:rPr>
          <w:rFonts w:ascii="Times New Roman" w:eastAsia="Times New Roman" w:hAnsi="Times New Roman" w:cs="Times New Roman"/>
          <w:iCs/>
          <w:color w:val="000000"/>
          <w:lang w:eastAsia="ru-RU"/>
        </w:rPr>
        <w:t>5.Выражения Истины</w:t>
      </w:r>
    </w:p>
    <w:p w:rsidR="00F849A6" w:rsidRPr="00F16CCA" w:rsidRDefault="00F849A6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16CCA">
        <w:rPr>
          <w:rFonts w:ascii="Times New Roman" w:eastAsia="Times New Roman" w:hAnsi="Times New Roman" w:cs="Times New Roman"/>
          <w:iCs/>
          <w:color w:val="000000"/>
          <w:lang w:eastAsia="ru-RU"/>
        </w:rPr>
        <w:t>6.Возможности Истины</w:t>
      </w:r>
    </w:p>
    <w:p w:rsidR="00F849A6" w:rsidRPr="00F16CCA" w:rsidRDefault="00F849A6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16CCA">
        <w:rPr>
          <w:rFonts w:ascii="Times New Roman" w:eastAsia="Times New Roman" w:hAnsi="Times New Roman" w:cs="Times New Roman"/>
          <w:iCs/>
          <w:color w:val="000000"/>
          <w:lang w:eastAsia="ru-RU"/>
        </w:rPr>
        <w:t>7.Умения Истины</w:t>
      </w:r>
    </w:p>
    <w:p w:rsidR="00F849A6" w:rsidRPr="00F16CCA" w:rsidRDefault="00F849A6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16CCA">
        <w:rPr>
          <w:rFonts w:ascii="Times New Roman" w:eastAsia="Times New Roman" w:hAnsi="Times New Roman" w:cs="Times New Roman"/>
          <w:iCs/>
          <w:color w:val="000000"/>
          <w:lang w:eastAsia="ru-RU"/>
        </w:rPr>
        <w:t>8.Навыки Истины</w:t>
      </w:r>
    </w:p>
    <w:p w:rsidR="00F849A6" w:rsidRPr="00F16CCA" w:rsidRDefault="00F849A6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16CCA">
        <w:rPr>
          <w:rFonts w:ascii="Times New Roman" w:eastAsia="Times New Roman" w:hAnsi="Times New Roman" w:cs="Times New Roman"/>
          <w:iCs/>
          <w:color w:val="000000"/>
          <w:lang w:eastAsia="ru-RU"/>
        </w:rPr>
        <w:t>9.Вариации Истины</w:t>
      </w:r>
    </w:p>
    <w:p w:rsidR="00F849A6" w:rsidRPr="00F16CCA" w:rsidRDefault="00F849A6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16CCA">
        <w:rPr>
          <w:rFonts w:ascii="Times New Roman" w:eastAsia="Times New Roman" w:hAnsi="Times New Roman" w:cs="Times New Roman"/>
          <w:iCs/>
          <w:color w:val="000000"/>
          <w:lang w:eastAsia="ru-RU"/>
        </w:rPr>
        <w:t>10.Компакты истины</w:t>
      </w:r>
    </w:p>
    <w:p w:rsidR="00F849A6" w:rsidRPr="00F16CCA" w:rsidRDefault="00F849A6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16CCA">
        <w:rPr>
          <w:rFonts w:ascii="Times New Roman" w:eastAsia="Times New Roman" w:hAnsi="Times New Roman" w:cs="Times New Roman"/>
          <w:iCs/>
          <w:color w:val="000000"/>
          <w:lang w:eastAsia="ru-RU"/>
        </w:rPr>
        <w:t>11.Масштабы Истины</w:t>
      </w:r>
    </w:p>
    <w:p w:rsidR="00F849A6" w:rsidRPr="00F16CCA" w:rsidRDefault="00F849A6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16CCA">
        <w:rPr>
          <w:rFonts w:ascii="Times New Roman" w:eastAsia="Times New Roman" w:hAnsi="Times New Roman" w:cs="Times New Roman"/>
          <w:iCs/>
          <w:color w:val="000000"/>
          <w:lang w:eastAsia="ru-RU"/>
        </w:rPr>
        <w:t>12.Организации Истины</w:t>
      </w:r>
    </w:p>
    <w:p w:rsidR="00F849A6" w:rsidRPr="00F16CCA" w:rsidRDefault="00F849A6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16CCA">
        <w:rPr>
          <w:rFonts w:ascii="Times New Roman" w:eastAsia="Times New Roman" w:hAnsi="Times New Roman" w:cs="Times New Roman"/>
          <w:iCs/>
          <w:color w:val="000000"/>
          <w:lang w:eastAsia="ru-RU"/>
        </w:rPr>
        <w:t>13.Инварианты Истины</w:t>
      </w:r>
    </w:p>
    <w:p w:rsidR="00F849A6" w:rsidRPr="00F16CCA" w:rsidRDefault="00F849A6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16CCA">
        <w:rPr>
          <w:rFonts w:ascii="Times New Roman" w:eastAsia="Times New Roman" w:hAnsi="Times New Roman" w:cs="Times New Roman"/>
          <w:iCs/>
          <w:color w:val="000000"/>
          <w:lang w:eastAsia="ru-RU"/>
        </w:rPr>
        <w:t>14.Способности Истины</w:t>
      </w:r>
    </w:p>
    <w:p w:rsidR="00F849A6" w:rsidRPr="00F16CCA" w:rsidRDefault="00F849A6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16CCA">
        <w:rPr>
          <w:rFonts w:ascii="Times New Roman" w:eastAsia="Times New Roman" w:hAnsi="Times New Roman" w:cs="Times New Roman"/>
          <w:iCs/>
          <w:color w:val="000000"/>
          <w:lang w:eastAsia="ru-RU"/>
        </w:rPr>
        <w:t>15.Устремления Истины</w:t>
      </w:r>
    </w:p>
    <w:p w:rsidR="00F849A6" w:rsidRPr="00F16CCA" w:rsidRDefault="00F849A6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16CCA">
        <w:rPr>
          <w:rFonts w:ascii="Times New Roman" w:eastAsia="Times New Roman" w:hAnsi="Times New Roman" w:cs="Times New Roman"/>
          <w:iCs/>
          <w:color w:val="000000"/>
          <w:lang w:eastAsia="ru-RU"/>
        </w:rPr>
        <w:t>16.Компетенции Истины</w:t>
      </w:r>
    </w:p>
    <w:p w:rsidR="00947E7E" w:rsidRPr="003E4681" w:rsidRDefault="00625630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питываем в огонь Вечности лучшие накопления 16-цы реализации  Истины ИВО, как наш потенциал на развитие будущего. Возжигаемся, заполняемся, преображаемся.</w:t>
      </w:r>
    </w:p>
    <w:p w:rsidR="00EE6150" w:rsidRDefault="00B401EB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нтезируемся с ИВО стяжаем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B401EB" w:rsidRDefault="00B401EB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нтез ИВО</w:t>
      </w:r>
    </w:p>
    <w:p w:rsidR="00B401EB" w:rsidRDefault="00B401EB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лю ИВО</w:t>
      </w:r>
    </w:p>
    <w:p w:rsidR="00B401EB" w:rsidRDefault="00B401EB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041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дрост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ВО</w:t>
      </w:r>
    </w:p>
    <w:p w:rsidR="00B401EB" w:rsidRDefault="00B401EB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чала ИВО</w:t>
      </w:r>
    </w:p>
    <w:p w:rsidR="00B401EB" w:rsidRDefault="00B401EB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зжигаемся, заполняемся, преображаемся.</w:t>
      </w:r>
    </w:p>
    <w:p w:rsidR="00B401EB" w:rsidRDefault="00B401EB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интезируемся с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ум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ВО стяжаем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интез Начала </w:t>
      </w:r>
      <w:r w:rsidRPr="00B401EB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green"/>
          <w:lang w:eastAsia="ru-RU"/>
        </w:rPr>
        <w:t>Мудрост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ИВО в явлении </w:t>
      </w:r>
      <w:r w:rsidRPr="00B401EB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green"/>
          <w:lang w:eastAsia="ru-RU"/>
        </w:rPr>
        <w:t>Истин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огики ИВО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зжигаемся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еображаемся.</w:t>
      </w:r>
    </w:p>
    <w:p w:rsidR="00437D5A" w:rsidRDefault="00437D5A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нтезируемся с ИВО стяжаем</w:t>
      </w:r>
      <w:proofErr w:type="gramEnd"/>
    </w:p>
    <w:p w:rsidR="00437D5A" w:rsidRDefault="00437D5A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7.179.869.184 вида Синтеза ИВО</w:t>
      </w:r>
    </w:p>
    <w:p w:rsidR="00437D5A" w:rsidRDefault="00437D5A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7.179.869.184 Начал </w:t>
      </w:r>
      <w:r w:rsidRPr="00437D5A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green"/>
          <w:lang w:eastAsia="ru-RU"/>
        </w:rPr>
        <w:t>Мудрост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ВО</w:t>
      </w:r>
    </w:p>
    <w:p w:rsidR="00437D5A" w:rsidRPr="003E4681" w:rsidRDefault="00437D5A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7.179.869.184 вида Синтеза </w:t>
      </w:r>
      <w:r w:rsidRPr="001554C8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green"/>
          <w:lang w:eastAsia="ru-RU"/>
        </w:rPr>
        <w:t>Истин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огики ИВО видами организации материи 11 архетипов Метагалактик в росте и развитии человечества Землян в целом. Возжигаясь, заполняемся, преображаемся.</w:t>
      </w:r>
    </w:p>
    <w:p w:rsidR="00625630" w:rsidRPr="003E4681" w:rsidRDefault="004967BB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нтезируемся с ИВО</w:t>
      </w:r>
      <w:r w:rsidR="00917EE5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стяжаем Синтез ИВО для привле</w:t>
      </w:r>
      <w:r w:rsidR="00B51F53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ния новых Служащих,  людей Планеты Земля</w:t>
      </w:r>
      <w:r w:rsidR="00917EE5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переподготовкой курсами</w:t>
      </w:r>
      <w:r w:rsidR="00EE6150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интеза ИВО.</w:t>
      </w:r>
    </w:p>
    <w:p w:rsidR="00917EE5" w:rsidRPr="003E4681" w:rsidRDefault="00917EE5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стоя в зале пред ИВО распускаем</w:t>
      </w:r>
      <w:r w:rsidR="00EE6150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E6150" w:rsidRPr="00F16CC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олну Зова</w:t>
      </w:r>
      <w:r w:rsidR="00EE6150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ля людей территории подразделения ИВДИВО Адыгея и за её пределами, для всех людей, которые имеют устремления и способности развиваться в новых условиях ИВДИВО.</w:t>
      </w:r>
    </w:p>
    <w:p w:rsidR="001D436D" w:rsidRDefault="001D436D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0115" w:rsidRPr="00820115" w:rsidRDefault="00820115" w:rsidP="00820115">
      <w:pPr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езируемся с </w:t>
      </w:r>
      <w:r w:rsidRPr="0082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eastAsia="ru-RU"/>
        </w:rPr>
        <w:t>ИВАС Мория Свет</w:t>
      </w:r>
      <w:r w:rsidRPr="0082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 архетипа</w:t>
      </w:r>
      <w:r w:rsidRPr="0082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</w:t>
      </w:r>
      <w:r w:rsidRPr="008201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С Организации</w:t>
      </w:r>
      <w:r w:rsidRPr="0082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м  на 17.179.869.</w:t>
      </w:r>
      <w:r w:rsidRPr="001554C8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тез-</w:t>
      </w: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диво-цельность</w:t>
      </w:r>
      <w:r w:rsidR="00C05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-ИВДИВО Мг</w:t>
      </w: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ановимся в зале  пред ИВАС </w:t>
      </w:r>
      <w:r w:rsidRPr="003926C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ория</w:t>
      </w: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4C8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вет</w:t>
      </w: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етствуем ИВАС.</w:t>
      </w:r>
    </w:p>
    <w:p w:rsidR="003926C9" w:rsidRDefault="00820115" w:rsidP="0082011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езируемся с их Хум, стяжаем </w:t>
      </w:r>
      <w:r w:rsidRPr="003926C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Синтез Мудрости ИВО/ Синтез Истины ИВО, Синтез</w:t>
      </w: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411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ИВО</w:t>
      </w:r>
      <w:r w:rsidR="00E0411E" w:rsidRPr="00E0411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</w:t>
      </w:r>
      <w:proofErr w:type="spellStart"/>
      <w:r w:rsidR="00E0411E" w:rsidRPr="00E0411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рамудрости</w:t>
      </w:r>
      <w:proofErr w:type="spellEnd"/>
      <w:r w:rsidR="00E0411E" w:rsidRPr="00E0411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</w:t>
      </w:r>
      <w:r w:rsidRPr="00E0411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/ Синтез </w:t>
      </w:r>
      <w:proofErr w:type="spellStart"/>
      <w:r w:rsidRPr="00E0411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раистины</w:t>
      </w:r>
      <w:proofErr w:type="spellEnd"/>
      <w:r w:rsidRPr="00E0411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ИВО</w:t>
      </w:r>
      <w:r w:rsidR="0039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сширении Мудрости Должностной Компетенции каждого из нас в реализации нового Света ИВО Си-ИВДИВО Мг и мы стяжаем новый Свет ИВАС </w:t>
      </w:r>
      <w:proofErr w:type="spellStart"/>
      <w:r w:rsidR="003926C9" w:rsidRPr="003926C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ория</w:t>
      </w:r>
      <w:proofErr w:type="spellEnd"/>
      <w:r w:rsidR="003926C9" w:rsidRPr="003926C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Свет</w:t>
      </w:r>
      <w:r w:rsidR="0039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му из нас и проникаемся им. Просим ИВАС </w:t>
      </w:r>
      <w:proofErr w:type="spellStart"/>
      <w:r w:rsidR="003926C9" w:rsidRPr="003926C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ория</w:t>
      </w:r>
      <w:proofErr w:type="spellEnd"/>
      <w:r w:rsidR="003926C9" w:rsidRPr="003926C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Свет</w:t>
      </w:r>
      <w:r w:rsidR="0039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чь впитать этот новый Свет разворачивая по Частям, видя источником</w:t>
      </w:r>
      <w:proofErr w:type="gramEnd"/>
      <w:r w:rsidR="0039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го Света ИВО Си-ИВДИВО Мг. Заполняемся. Синтезируемся с ИВАС </w:t>
      </w:r>
      <w:proofErr w:type="spellStart"/>
      <w:r w:rsidR="003926C9" w:rsidRPr="00E0411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ория</w:t>
      </w:r>
      <w:proofErr w:type="spellEnd"/>
      <w:r w:rsidR="003926C9" w:rsidRPr="00E0411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Свет</w:t>
      </w:r>
      <w:r w:rsidR="0039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яжаем </w:t>
      </w:r>
      <w:r w:rsidR="003926C9" w:rsidRPr="00E0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ость</w:t>
      </w:r>
      <w:r w:rsidR="0039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С  каждому из нас, </w:t>
      </w:r>
      <w:proofErr w:type="gramStart"/>
      <w:r w:rsidR="0039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я записать эту Мудрость в новый Свет ракурсом ДК </w:t>
      </w:r>
      <w:r w:rsidR="00E0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из нас и входим в глубину</w:t>
      </w:r>
      <w:proofErr w:type="gramEnd"/>
      <w:r w:rsidR="00E04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дрости ДК каждого из нас. Заполняемся, преображаемся.</w:t>
      </w:r>
    </w:p>
    <w:p w:rsidR="00E0411E" w:rsidRDefault="00E0411E" w:rsidP="0082011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езируемся с ИВАС </w:t>
      </w:r>
      <w:proofErr w:type="spellStart"/>
      <w:r w:rsidRPr="00E0411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ория</w:t>
      </w:r>
      <w:proofErr w:type="spellEnd"/>
      <w:r w:rsidRPr="00E0411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 xml:space="preserve"> С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яжаем Синтез </w:t>
      </w:r>
      <w:r w:rsidRPr="00E0411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Полномочий Совершен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О развития  </w:t>
      </w:r>
      <w:r w:rsidRPr="003531C0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Ист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О каждому из нас и каждому человек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Земля.</w:t>
      </w:r>
    </w:p>
    <w:p w:rsidR="003926C9" w:rsidRDefault="003926C9" w:rsidP="0082011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115" w:rsidRDefault="00820115" w:rsidP="00820115">
      <w:pPr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жигаемся, заполняемся, преображаемся. В </w:t>
      </w:r>
      <w:r w:rsidRPr="00353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езе с ИВАС </w:t>
      </w:r>
      <w:r w:rsidRPr="003531C0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Мория Свет</w:t>
      </w: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им в их зал 1-го архетипа материи, становимся в зале на </w:t>
      </w:r>
      <w:r w:rsidRPr="003926C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90</w:t>
      </w: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ьности Пл.Земля.</w:t>
      </w:r>
    </w:p>
    <w:p w:rsidR="00820115" w:rsidRPr="00820115" w:rsidRDefault="00820115" w:rsidP="00820115">
      <w:pPr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ала ИВАС Мории Свет реплицируем, эманируем всему человечеству землян, фиксируя в ИВДИВ</w:t>
      </w:r>
      <w:r w:rsidR="002E0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аждого Зов преображения новым Светом</w:t>
      </w: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нтезом новой эпохи ИВОтца Си-</w:t>
      </w: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ВДИВО Мг. Укутывая Пл</w:t>
      </w:r>
      <w:proofErr w:type="gramStart"/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ля, синтезируясь одновременно  со </w:t>
      </w:r>
      <w:r w:rsidRPr="003926C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190-й</w:t>
      </w: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ой ИВДИВО Планеты Земля.</w:t>
      </w:r>
      <w:r w:rsidR="002E0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E0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анируем</w:t>
      </w:r>
      <w:proofErr w:type="spellEnd"/>
      <w:r w:rsidR="002E0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0F0C" w:rsidRPr="002E0F0C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Истину</w:t>
      </w:r>
      <w:r w:rsidR="002E0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ики ИВО.</w:t>
      </w:r>
    </w:p>
    <w:p w:rsidR="0052187F" w:rsidRDefault="0052187F" w:rsidP="00820115">
      <w:pPr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0115" w:rsidRPr="00820115" w:rsidRDefault="00820115" w:rsidP="00820115">
      <w:pPr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езируемся с </w:t>
      </w:r>
      <w:r w:rsidRPr="0082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С Георгом Дарьей </w:t>
      </w: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 архетипа</w:t>
      </w:r>
      <w:r w:rsidRPr="0082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одим на 17.179.869.092 синтез-</w:t>
      </w: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диво- цельность становимся в зале  ИВАС Георг Дарья, приветствуем Аватаров.</w:t>
      </w:r>
    </w:p>
    <w:p w:rsidR="00820115" w:rsidRPr="00820115" w:rsidRDefault="00820115" w:rsidP="00820115">
      <w:pPr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ируемся с Хум ИВАС Георг Дарья и стяжаем Синтез Начала ИВО/ Синтез Логики ИВО, Синтез Праначала ИВО/ Синтез Пралогики ИВО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жигаемся, заполняемся, преображаемся.</w:t>
      </w:r>
    </w:p>
    <w:p w:rsidR="00820115" w:rsidRPr="00820115" w:rsidRDefault="00820115" w:rsidP="00820115">
      <w:pPr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интезе с ИВАС Георг Дарья переход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х зал 1-го архетипа материи, р</w:t>
      </w: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орачивается в их зале на 164 реальности.</w:t>
      </w:r>
    </w:p>
    <w:p w:rsidR="00820115" w:rsidRPr="00820115" w:rsidRDefault="00820115" w:rsidP="00820115">
      <w:pPr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жигаемся Столпом Подразделения, активируем все Ядра Подразделения.</w:t>
      </w:r>
    </w:p>
    <w:p w:rsidR="00820115" w:rsidRPr="00820115" w:rsidRDefault="00820115" w:rsidP="00820115">
      <w:pPr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ируем наши Ядра в Столпе позвоночника Нити Синтеза позвоночника с Ядрами Синтеза Георга, с Ядрами Синтеза Дарьи, вспыхиваем Ядром Синтеза ИВО на вершине Столпа подразделения и через Столп проникаемся 164-й сферой ИВДИВО.</w:t>
      </w:r>
    </w:p>
    <w:p w:rsidR="00820115" w:rsidRPr="00820115" w:rsidRDefault="00820115" w:rsidP="00820115">
      <w:pPr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ра Синтеза объединяются между собой и импульсируют по территории, насыщая территорию и активируя развитие 256 Частей у населения.</w:t>
      </w:r>
    </w:p>
    <w:p w:rsidR="00820115" w:rsidRPr="00820115" w:rsidRDefault="00820115" w:rsidP="00820115">
      <w:pPr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зжигаясь  Светом  новой э</w:t>
      </w: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и, мы эманируем всему человечеству Пл.Земля Зов на развитие, переподготовку Синтезом ИВО.</w:t>
      </w:r>
    </w:p>
    <w:p w:rsidR="00820115" w:rsidRDefault="00820115" w:rsidP="0082011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синтезе с ИВАС Георг Дарья возжигаясь Началами ИВО, Лог</w:t>
      </w:r>
      <w:r w:rsidR="00387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й ИВО, реплицируем Начала ИВО</w:t>
      </w:r>
      <w:bookmarkStart w:id="0" w:name="_GoBack"/>
      <w:bookmarkEnd w:id="0"/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огику ИВО, фиксируя в ИВДИВО каждого людей </w:t>
      </w:r>
      <w:proofErr w:type="spellStart"/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proofErr w:type="gramStart"/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ля</w:t>
      </w:r>
      <w:proofErr w:type="spellEnd"/>
      <w:r w:rsidRPr="00820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0F0C" w:rsidRPr="00820115" w:rsidRDefault="002E0F0C" w:rsidP="00820115">
      <w:pPr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аниру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ику </w:t>
      </w:r>
      <w:r w:rsidRPr="002E0F0C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  <w:t>Ист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О.</w:t>
      </w:r>
    </w:p>
    <w:p w:rsidR="00F16CCA" w:rsidRDefault="00F16CCA" w:rsidP="0082011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292AD0" w:rsidRPr="003E4681" w:rsidRDefault="001F2271" w:rsidP="001F2271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благодарим ИВО, б</w:t>
      </w:r>
      <w:r w:rsidR="00292AD0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агодарим ИВАС Кут Хуми Фаинь, </w:t>
      </w:r>
      <w:r w:rsidR="00292AD0" w:rsidRPr="002E0F0C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green"/>
          <w:lang w:eastAsia="ru-RU"/>
        </w:rPr>
        <w:t>Мория Свет</w:t>
      </w:r>
      <w:r w:rsidR="001D436D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Георга Дарью.</w:t>
      </w:r>
    </w:p>
    <w:p w:rsidR="00292AD0" w:rsidRPr="003E4681" w:rsidRDefault="00292AD0" w:rsidP="001F2271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звращаемся в физическую реальность </w:t>
      </w:r>
      <w:proofErr w:type="spellStart"/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1F22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</w:t>
      </w:r>
      <w:proofErr w:type="gramStart"/>
      <w:r w:rsidR="00541A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proofErr w:type="gramEnd"/>
      <w:r w:rsidR="00541A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мля</w:t>
      </w:r>
      <w:proofErr w:type="spellEnd"/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р</w:t>
      </w:r>
      <w:r w:rsidR="001F22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звёртываемся физически телесно, ф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ксируя всё стяжённое и возожжённое физически собою.</w:t>
      </w:r>
      <w:r w:rsidR="001F2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эманируем всё стяжённое и возожжённое в ИВДИВО, в ИВДИВО Адыгея, и ИВДИВО каждого.</w:t>
      </w:r>
    </w:p>
    <w:p w:rsidR="003E4681" w:rsidRDefault="00DB1113" w:rsidP="001F227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ыходим из практики.</w:t>
      </w:r>
      <w:r w:rsidR="001F227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1F2271" w:rsidRPr="003E46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минь.</w:t>
      </w:r>
    </w:p>
    <w:p w:rsidR="003E4681" w:rsidRDefault="003E4681" w:rsidP="003E4681">
      <w:pPr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947E7E" w:rsidRPr="003E4681" w:rsidRDefault="001D436D" w:rsidP="003E4681">
      <w:pPr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E4681">
        <w:rPr>
          <w:sz w:val="24"/>
          <w:szCs w:val="24"/>
        </w:rPr>
        <w:t>Составила Аватар ВШС Конакова Н.</w:t>
      </w:r>
    </w:p>
    <w:p w:rsidR="00820115" w:rsidRDefault="007201D5" w:rsidP="0082011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E4681">
        <w:rPr>
          <w:sz w:val="24"/>
          <w:szCs w:val="24"/>
        </w:rPr>
        <w:t xml:space="preserve">Сдано ИВАС Кут </w:t>
      </w:r>
      <w:proofErr w:type="spellStart"/>
      <w:r w:rsidRPr="003E4681">
        <w:rPr>
          <w:sz w:val="24"/>
          <w:szCs w:val="24"/>
        </w:rPr>
        <w:t>Х</w:t>
      </w:r>
      <w:r w:rsidR="00DB1113" w:rsidRPr="003E4681">
        <w:rPr>
          <w:sz w:val="24"/>
          <w:szCs w:val="24"/>
        </w:rPr>
        <w:t>у</w:t>
      </w:r>
      <w:r w:rsidRPr="003E4681">
        <w:rPr>
          <w:sz w:val="24"/>
          <w:szCs w:val="24"/>
        </w:rPr>
        <w:t>ми</w:t>
      </w:r>
      <w:proofErr w:type="spellEnd"/>
      <w:r w:rsidRPr="003E4681">
        <w:rPr>
          <w:sz w:val="24"/>
          <w:szCs w:val="24"/>
        </w:rPr>
        <w:t xml:space="preserve"> </w:t>
      </w:r>
      <w:r w:rsidR="002E0F0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03.03</w:t>
      </w:r>
      <w:r w:rsidR="00820115" w:rsidRPr="0082011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2022г</w:t>
      </w:r>
    </w:p>
    <w:p w:rsidR="003531C0" w:rsidRDefault="003531C0" w:rsidP="00820115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3531C0" w:rsidRPr="003E4681" w:rsidRDefault="009B5E0D" w:rsidP="003E468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актику разворачиваем</w:t>
      </w:r>
      <w:r w:rsidR="003531C0">
        <w:rPr>
          <w:sz w:val="24"/>
          <w:szCs w:val="24"/>
        </w:rPr>
        <w:t xml:space="preserve"> с ИВАС своего горизонта, </w:t>
      </w:r>
      <w:r w:rsidR="00541A37">
        <w:rPr>
          <w:sz w:val="24"/>
          <w:szCs w:val="24"/>
        </w:rPr>
        <w:t xml:space="preserve">заменяя </w:t>
      </w:r>
      <w:proofErr w:type="gramStart"/>
      <w:r w:rsidR="00541A37">
        <w:rPr>
          <w:sz w:val="24"/>
          <w:szCs w:val="24"/>
        </w:rPr>
        <w:t>выделенное</w:t>
      </w:r>
      <w:proofErr w:type="gramEnd"/>
      <w:r w:rsidR="00541A37">
        <w:rPr>
          <w:sz w:val="24"/>
          <w:szCs w:val="24"/>
        </w:rPr>
        <w:t>, подставляя</w:t>
      </w:r>
      <w:r>
        <w:rPr>
          <w:sz w:val="24"/>
          <w:szCs w:val="24"/>
        </w:rPr>
        <w:t xml:space="preserve"> </w:t>
      </w:r>
      <w:r w:rsidR="00541A37">
        <w:rPr>
          <w:sz w:val="24"/>
          <w:szCs w:val="24"/>
        </w:rPr>
        <w:t xml:space="preserve">данные </w:t>
      </w:r>
      <w:r>
        <w:rPr>
          <w:sz w:val="24"/>
          <w:szCs w:val="24"/>
        </w:rPr>
        <w:t>по своей ДК.</w:t>
      </w:r>
      <w:r w:rsidR="003531C0">
        <w:rPr>
          <w:sz w:val="24"/>
          <w:szCs w:val="24"/>
        </w:rPr>
        <w:t xml:space="preserve"> Мудрость можно стяжать у каждой пары </w:t>
      </w:r>
      <w:proofErr w:type="spellStart"/>
      <w:r w:rsidR="003531C0">
        <w:rPr>
          <w:sz w:val="24"/>
          <w:szCs w:val="24"/>
        </w:rPr>
        <w:t>Ават</w:t>
      </w:r>
      <w:r>
        <w:rPr>
          <w:sz w:val="24"/>
          <w:szCs w:val="24"/>
        </w:rPr>
        <w:t>аров</w:t>
      </w:r>
      <w:proofErr w:type="spellEnd"/>
      <w:r>
        <w:rPr>
          <w:sz w:val="24"/>
          <w:szCs w:val="24"/>
        </w:rPr>
        <w:t>, заполняясь и преображаясь этим.</w:t>
      </w:r>
    </w:p>
    <w:sectPr w:rsidR="003531C0" w:rsidRPr="003E4681" w:rsidSect="00F16CCA">
      <w:pgSz w:w="11906" w:h="16838"/>
      <w:pgMar w:top="284" w:right="567" w:bottom="7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D7358"/>
    <w:multiLevelType w:val="hybridMultilevel"/>
    <w:tmpl w:val="8390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6B4"/>
    <w:rsid w:val="00000DFF"/>
    <w:rsid w:val="000713F8"/>
    <w:rsid w:val="00076101"/>
    <w:rsid w:val="000D4F98"/>
    <w:rsid w:val="000D6FE2"/>
    <w:rsid w:val="001554C8"/>
    <w:rsid w:val="001D436D"/>
    <w:rsid w:val="001F2271"/>
    <w:rsid w:val="001F5319"/>
    <w:rsid w:val="00292AD0"/>
    <w:rsid w:val="002E0F0C"/>
    <w:rsid w:val="003531C0"/>
    <w:rsid w:val="0038756D"/>
    <w:rsid w:val="003926C9"/>
    <w:rsid w:val="003A0F7F"/>
    <w:rsid w:val="003E4681"/>
    <w:rsid w:val="00437462"/>
    <w:rsid w:val="00437D5A"/>
    <w:rsid w:val="00447E57"/>
    <w:rsid w:val="0047628F"/>
    <w:rsid w:val="004967BB"/>
    <w:rsid w:val="005204E0"/>
    <w:rsid w:val="0052187F"/>
    <w:rsid w:val="00541A37"/>
    <w:rsid w:val="00625630"/>
    <w:rsid w:val="006C0EEA"/>
    <w:rsid w:val="006D1D31"/>
    <w:rsid w:val="006D4E18"/>
    <w:rsid w:val="007201D5"/>
    <w:rsid w:val="007B473C"/>
    <w:rsid w:val="00820115"/>
    <w:rsid w:val="008312EA"/>
    <w:rsid w:val="00911CAF"/>
    <w:rsid w:val="00917EE5"/>
    <w:rsid w:val="009412AC"/>
    <w:rsid w:val="00947E7E"/>
    <w:rsid w:val="009554A9"/>
    <w:rsid w:val="009B413F"/>
    <w:rsid w:val="009B5E0D"/>
    <w:rsid w:val="00A07B71"/>
    <w:rsid w:val="00A34FE3"/>
    <w:rsid w:val="00A81755"/>
    <w:rsid w:val="00B401EB"/>
    <w:rsid w:val="00B50EC3"/>
    <w:rsid w:val="00B51F53"/>
    <w:rsid w:val="00BE6DB6"/>
    <w:rsid w:val="00C0503A"/>
    <w:rsid w:val="00C36BAC"/>
    <w:rsid w:val="00C556B4"/>
    <w:rsid w:val="00D12AC6"/>
    <w:rsid w:val="00DB1113"/>
    <w:rsid w:val="00E0411E"/>
    <w:rsid w:val="00E60F58"/>
    <w:rsid w:val="00EA0FC3"/>
    <w:rsid w:val="00EE6150"/>
    <w:rsid w:val="00F16CCA"/>
    <w:rsid w:val="00F77F73"/>
    <w:rsid w:val="00F8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E623-836B-4654-8BB6-344CBFD5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22-02-25T12:59:00Z</cp:lastPrinted>
  <dcterms:created xsi:type="dcterms:W3CDTF">2022-02-24T13:20:00Z</dcterms:created>
  <dcterms:modified xsi:type="dcterms:W3CDTF">2022-03-04T09:29:00Z</dcterms:modified>
</cp:coreProperties>
</file>